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545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5516"/>
      </w:tblGrid>
      <w:tr w:rsidR="00C819C7" w:rsidRPr="00C819C7" w:rsidTr="00A565C1">
        <w:tc>
          <w:tcPr>
            <w:tcW w:w="9894" w:type="dxa"/>
          </w:tcPr>
          <w:p w:rsidR="002D33EB" w:rsidRPr="00866F94" w:rsidRDefault="00C819C7" w:rsidP="00866F94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72"/>
                <w:szCs w:val="23"/>
                <w:shd w:val="clear" w:color="auto" w:fill="FFFFFF"/>
              </w:rPr>
            </w:pPr>
            <w:r w:rsidRPr="00866F94">
              <w:rPr>
                <w:rFonts w:ascii="Times New Roman" w:hAnsi="Times New Roman" w:cs="Times New Roman"/>
                <w:b/>
                <w:color w:val="0070C0"/>
                <w:sz w:val="72"/>
                <w:szCs w:val="23"/>
                <w:shd w:val="clear" w:color="auto" w:fill="FFFFFF"/>
              </w:rPr>
              <w:t xml:space="preserve">Дорогие друзья! </w:t>
            </w:r>
          </w:p>
          <w:p w:rsidR="00866F94" w:rsidRPr="00866F94" w:rsidRDefault="00866F94" w:rsidP="00866F94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52"/>
                <w:szCs w:val="23"/>
                <w:shd w:val="clear" w:color="auto" w:fill="FFFFFF"/>
              </w:rPr>
            </w:pPr>
            <w:r w:rsidRPr="00866F94">
              <w:rPr>
                <w:rFonts w:ascii="Times New Roman" w:hAnsi="Times New Roman" w:cs="Times New Roman"/>
                <w:b/>
                <w:bCs/>
                <w:color w:val="002060"/>
                <w:sz w:val="52"/>
                <w:szCs w:val="23"/>
                <w:shd w:val="clear" w:color="auto" w:fill="FFFFFF"/>
              </w:rPr>
              <w:t>с целью показать позитивную роль домашних животных в жизни людей</w:t>
            </w:r>
          </w:p>
          <w:p w:rsidR="00866F94" w:rsidRPr="00D43CC8" w:rsidRDefault="00866F94" w:rsidP="00866F94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52"/>
                <w:szCs w:val="23"/>
                <w:u w:val="single"/>
                <w:shd w:val="clear" w:color="auto" w:fill="FFFFFF"/>
              </w:rPr>
            </w:pPr>
            <w:r w:rsidRPr="00D43CC8">
              <w:rPr>
                <w:rFonts w:ascii="Times New Roman" w:hAnsi="Times New Roman" w:cs="Times New Roman"/>
                <w:b/>
                <w:bCs/>
                <w:color w:val="002060"/>
                <w:sz w:val="52"/>
                <w:szCs w:val="23"/>
                <w:u w:val="single"/>
                <w:shd w:val="clear" w:color="auto" w:fill="FFFFFF"/>
              </w:rPr>
              <w:t xml:space="preserve">с 04.10. по 30.11. </w:t>
            </w:r>
          </w:p>
          <w:p w:rsidR="00866F94" w:rsidRPr="0074566D" w:rsidRDefault="00866F94" w:rsidP="00866F94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2060"/>
                <w:sz w:val="51"/>
                <w:szCs w:val="51"/>
                <w:shd w:val="clear" w:color="auto" w:fill="FFFFFF"/>
              </w:rPr>
            </w:pPr>
            <w:r w:rsidRPr="0074566D">
              <w:rPr>
                <w:rFonts w:ascii="Times New Roman" w:hAnsi="Times New Roman" w:cs="Times New Roman"/>
                <w:b/>
                <w:bCs/>
                <w:color w:val="002060"/>
                <w:sz w:val="51"/>
                <w:szCs w:val="51"/>
                <w:shd w:val="clear" w:color="auto" w:fill="FFFFFF"/>
              </w:rPr>
              <w:t xml:space="preserve">на официальном сайте ИРТ </w:t>
            </w:r>
            <w:r w:rsidR="008B5A51">
              <w:rPr>
                <w:rFonts w:ascii="Times New Roman" w:hAnsi="Times New Roman" w:cs="Times New Roman"/>
                <w:b/>
                <w:bCs/>
                <w:color w:val="002060"/>
                <w:sz w:val="51"/>
                <w:szCs w:val="51"/>
                <w:shd w:val="clear" w:color="auto" w:fill="FFFFFF"/>
              </w:rPr>
              <w:t xml:space="preserve">в </w:t>
            </w:r>
            <w:proofErr w:type="spellStart"/>
            <w:r w:rsidR="008B5A51">
              <w:rPr>
                <w:rFonts w:ascii="Times New Roman" w:hAnsi="Times New Roman" w:cs="Times New Roman"/>
                <w:b/>
                <w:bCs/>
                <w:color w:val="002060"/>
                <w:sz w:val="51"/>
                <w:szCs w:val="51"/>
                <w:shd w:val="clear" w:color="auto" w:fill="FFFFFF"/>
              </w:rPr>
              <w:t>Вк</w:t>
            </w:r>
            <w:proofErr w:type="spellEnd"/>
            <w:r w:rsidR="0074566D" w:rsidRPr="0074566D">
              <w:rPr>
                <w:rFonts w:ascii="Times New Roman" w:hAnsi="Times New Roman" w:cs="Times New Roman"/>
                <w:b/>
                <w:bCs/>
                <w:color w:val="002060"/>
                <w:sz w:val="51"/>
                <w:szCs w:val="51"/>
                <w:shd w:val="clear" w:color="auto" w:fill="FFFFFF"/>
              </w:rPr>
              <w:t xml:space="preserve"> </w:t>
            </w:r>
            <w:r w:rsidRPr="0074566D">
              <w:rPr>
                <w:rFonts w:ascii="Times New Roman" w:hAnsi="Times New Roman" w:cs="Times New Roman"/>
                <w:b/>
                <w:bCs/>
                <w:color w:val="002060"/>
                <w:sz w:val="51"/>
                <w:szCs w:val="51"/>
                <w:shd w:val="clear" w:color="auto" w:fill="FFFFFF"/>
              </w:rPr>
              <w:t>пройдет</w:t>
            </w:r>
          </w:p>
          <w:p w:rsidR="00C819C7" w:rsidRPr="00866F94" w:rsidRDefault="00866F94" w:rsidP="00866F94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52"/>
                <w:szCs w:val="23"/>
                <w:u w:val="single"/>
                <w:shd w:val="clear" w:color="auto" w:fill="FFFFFF"/>
                <w:lang w:val="en-US"/>
              </w:rPr>
            </w:pPr>
            <w:r w:rsidRPr="00866F94">
              <w:rPr>
                <w:rFonts w:ascii="Times New Roman" w:hAnsi="Times New Roman" w:cs="Times New Roman"/>
                <w:b/>
                <w:noProof/>
                <w:sz w:val="52"/>
                <w:szCs w:val="23"/>
                <w:u w:val="single"/>
                <w:shd w:val="clear" w:color="auto" w:fill="FFFFFF"/>
                <w:lang w:eastAsia="ru-RU"/>
              </w:rPr>
              <w:drawing>
                <wp:inline distT="0" distB="0" distL="0" distR="0" wp14:anchorId="1B5CD52A" wp14:editId="536A64D4">
                  <wp:extent cx="6165919" cy="4381500"/>
                  <wp:effectExtent l="0" t="0" r="6350" b="0"/>
                  <wp:docPr id="1030" name="Picture 6" descr="C:\Users\sitkareva-as\Desktop\321820-954a53e83210b613e0dadda7433ff9aeae22b4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sitkareva-as\Desktop\321820-954a53e83210b613e0dadda7433ff9aeae22b4e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1" b="11201"/>
                          <a:stretch/>
                        </pic:blipFill>
                        <pic:spPr bwMode="auto">
                          <a:xfrm>
                            <a:off x="0" y="0"/>
                            <a:ext cx="6164361" cy="43803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</w:tcPr>
          <w:p w:rsidR="001179B4" w:rsidRPr="00D43CC8" w:rsidRDefault="001179B4" w:rsidP="001179B4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27"/>
                <w:shd w:val="clear" w:color="auto" w:fill="FFFFFF"/>
              </w:rPr>
            </w:pPr>
            <w:r w:rsidRPr="001179B4"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27"/>
                <w:shd w:val="clear" w:color="auto" w:fill="FFFFFF"/>
              </w:rPr>
              <w:t>Участие могут принять все желающие: обучающиеся, преподаватели, мастера, кураторы, педагоги, сотрудники техникума!</w:t>
            </w:r>
          </w:p>
          <w:p w:rsidR="001179B4" w:rsidRPr="00D43CC8" w:rsidRDefault="001179B4" w:rsidP="001179B4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  <w:p w:rsidR="006A3F5A" w:rsidRDefault="001179B4" w:rsidP="006A3F5A">
            <w:pPr>
              <w:pStyle w:val="a4"/>
              <w:numPr>
                <w:ilvl w:val="0"/>
                <w:numId w:val="13"/>
              </w:numPr>
              <w:tabs>
                <w:tab w:val="left" w:pos="447"/>
              </w:tabs>
              <w:spacing w:line="276" w:lineRule="auto"/>
              <w:ind w:left="451"/>
              <w:rPr>
                <w:rFonts w:ascii="Times New Roman" w:hAnsi="Times New Roman" w:cs="Times New Roman"/>
                <w:b/>
                <w:color w:val="FF0000"/>
                <w:sz w:val="32"/>
                <w:szCs w:val="27"/>
                <w:shd w:val="clear" w:color="auto" w:fill="FFFFFF"/>
              </w:rPr>
            </w:pPr>
            <w:r w:rsidRPr="006A3F5A"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</w:rPr>
              <w:t xml:space="preserve">Загрузи фото </w:t>
            </w:r>
            <w:r w:rsidR="00D43CC8" w:rsidRPr="006A3F5A"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</w:rPr>
              <w:t>своего питомца</w:t>
            </w:r>
            <w:r w:rsidR="00291ED1" w:rsidRPr="006A3F5A"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</w:rPr>
              <w:t xml:space="preserve"> по </w:t>
            </w:r>
            <w:r w:rsidR="006A3F5A" w:rsidRPr="006A3F5A"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</w:rPr>
              <w:t>ссылке</w:t>
            </w:r>
            <w:r w:rsidR="006A3F5A" w:rsidRPr="006A3F5A">
              <w:rPr>
                <w:rFonts w:ascii="Times New Roman" w:hAnsi="Times New Roman" w:cs="Times New Roman"/>
                <w:b/>
                <w:color w:val="FF0000"/>
                <w:sz w:val="32"/>
                <w:szCs w:val="27"/>
                <w:shd w:val="clear" w:color="auto" w:fill="FFFFFF"/>
              </w:rPr>
              <w:t xml:space="preserve"> </w:t>
            </w:r>
            <w:hyperlink r:id="rId7" w:history="1">
              <w:r w:rsidR="006A3F5A" w:rsidRPr="006A3F5A">
                <w:rPr>
                  <w:rStyle w:val="a8"/>
                  <w:rFonts w:ascii="Times New Roman" w:hAnsi="Times New Roman" w:cs="Times New Roman"/>
                  <w:b/>
                  <w:sz w:val="32"/>
                  <w:szCs w:val="27"/>
                  <w:shd w:val="clear" w:color="auto" w:fill="FFFFFF"/>
                </w:rPr>
                <w:t>https://vk.com/album-217319101_297480515</w:t>
              </w:r>
            </w:hyperlink>
            <w:r w:rsidR="006A3F5A" w:rsidRPr="006A3F5A">
              <w:rPr>
                <w:rFonts w:ascii="Times New Roman" w:hAnsi="Times New Roman" w:cs="Times New Roman"/>
                <w:b/>
                <w:color w:val="FF0000"/>
                <w:sz w:val="32"/>
                <w:szCs w:val="27"/>
                <w:shd w:val="clear" w:color="auto" w:fill="FFFFFF"/>
              </w:rPr>
              <w:t xml:space="preserve"> </w:t>
            </w:r>
          </w:p>
          <w:p w:rsidR="006A3F5A" w:rsidRPr="006A3F5A" w:rsidRDefault="00291ED1" w:rsidP="006A3F5A">
            <w:pPr>
              <w:pStyle w:val="a4"/>
              <w:numPr>
                <w:ilvl w:val="0"/>
                <w:numId w:val="13"/>
              </w:numPr>
              <w:tabs>
                <w:tab w:val="left" w:pos="447"/>
              </w:tabs>
              <w:spacing w:line="276" w:lineRule="auto"/>
              <w:ind w:left="451"/>
              <w:rPr>
                <w:rFonts w:ascii="Times New Roman" w:hAnsi="Times New Roman" w:cs="Times New Roman"/>
                <w:b/>
                <w:color w:val="FF0000"/>
                <w:sz w:val="32"/>
                <w:szCs w:val="27"/>
                <w:shd w:val="clear" w:color="auto" w:fill="FFFFFF"/>
              </w:rPr>
            </w:pPr>
            <w:r w:rsidRPr="006A3F5A"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</w:rPr>
              <w:t>Укажи</w:t>
            </w:r>
            <w:r w:rsidR="00D43CC8" w:rsidRPr="006A3F5A"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</w:rPr>
              <w:t xml:space="preserve"> кличку </w:t>
            </w:r>
            <w:r w:rsidRPr="006A3F5A"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</w:rPr>
              <w:t xml:space="preserve">питомца </w:t>
            </w:r>
            <w:r w:rsidR="00D43CC8" w:rsidRPr="006A3F5A"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</w:rPr>
              <w:t>и п</w:t>
            </w:r>
            <w:r w:rsidR="001179B4" w:rsidRPr="006A3F5A"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</w:rPr>
              <w:t>ридумай название</w:t>
            </w:r>
            <w:r w:rsidR="00D43CC8" w:rsidRPr="006A3F5A"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</w:rPr>
              <w:t xml:space="preserve"> фотоснимку</w:t>
            </w:r>
          </w:p>
          <w:p w:rsidR="00D43CC8" w:rsidRPr="006A3F5A" w:rsidRDefault="00D43CC8" w:rsidP="006A3F5A">
            <w:pPr>
              <w:pStyle w:val="a4"/>
              <w:numPr>
                <w:ilvl w:val="0"/>
                <w:numId w:val="13"/>
              </w:numPr>
              <w:tabs>
                <w:tab w:val="left" w:pos="447"/>
              </w:tabs>
              <w:spacing w:line="276" w:lineRule="auto"/>
              <w:ind w:left="451"/>
              <w:rPr>
                <w:rFonts w:ascii="Times New Roman" w:hAnsi="Times New Roman" w:cs="Times New Roman"/>
                <w:b/>
                <w:color w:val="FF0000"/>
                <w:sz w:val="32"/>
                <w:szCs w:val="27"/>
                <w:shd w:val="clear" w:color="auto" w:fill="FFFFFF"/>
              </w:rPr>
            </w:pPr>
            <w:r w:rsidRPr="006A3F5A"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</w:rPr>
              <w:t>Голосуй за понравившееся фото!</w:t>
            </w:r>
          </w:p>
          <w:p w:rsidR="00D43CC8" w:rsidRPr="00D43CC8" w:rsidRDefault="00D43CC8" w:rsidP="00D43CC8">
            <w:pPr>
              <w:pStyle w:val="a4"/>
              <w:spacing w:line="360" w:lineRule="atLeast"/>
              <w:rPr>
                <w:rFonts w:ascii="Times New Roman" w:hAnsi="Times New Roman" w:cs="Times New Roman"/>
                <w:b/>
                <w:sz w:val="32"/>
                <w:szCs w:val="27"/>
                <w:shd w:val="clear" w:color="auto" w:fill="FFFFFF"/>
                <w:lang w:val="en-US"/>
              </w:rPr>
            </w:pPr>
          </w:p>
          <w:p w:rsidR="00D43CC8" w:rsidRPr="00D43CC8" w:rsidRDefault="001179B4" w:rsidP="001179B4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7"/>
                <w:shd w:val="clear" w:color="auto" w:fill="FFFFFF"/>
              </w:rPr>
            </w:pPr>
            <w:r w:rsidRPr="00D43CC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7"/>
                <w:shd w:val="clear" w:color="auto" w:fill="FFFFFF"/>
              </w:rPr>
              <w:t xml:space="preserve">До 25 ноября посетители сайта могут проголосовать за любого участника. </w:t>
            </w:r>
          </w:p>
          <w:p w:rsidR="00D43CC8" w:rsidRPr="00D43CC8" w:rsidRDefault="00D43CC8" w:rsidP="001179B4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7"/>
                <w:shd w:val="clear" w:color="auto" w:fill="FFFFFF"/>
              </w:rPr>
            </w:pPr>
          </w:p>
          <w:p w:rsidR="001179B4" w:rsidRPr="00D43CC8" w:rsidRDefault="001179B4" w:rsidP="001179B4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7"/>
                <w:shd w:val="clear" w:color="auto" w:fill="FFFFFF"/>
              </w:rPr>
            </w:pPr>
            <w:r w:rsidRPr="00D43CC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7"/>
                <w:shd w:val="clear" w:color="auto" w:fill="FFFFFF"/>
              </w:rPr>
              <w:t xml:space="preserve">Победитель </w:t>
            </w:r>
            <w:r w:rsidR="00D43CC8" w:rsidRPr="00D43CC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7"/>
                <w:shd w:val="clear" w:color="auto" w:fill="FFFFFF"/>
              </w:rPr>
              <w:t xml:space="preserve">будет определен большинством голосов и </w:t>
            </w:r>
            <w:r w:rsidRPr="00D43CC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7"/>
                <w:shd w:val="clear" w:color="auto" w:fill="FFFFFF"/>
              </w:rPr>
              <w:t xml:space="preserve">получит </w:t>
            </w:r>
            <w:r w:rsidR="00D43CC8" w:rsidRPr="00D43CC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7"/>
                <w:shd w:val="clear" w:color="auto" w:fill="FFFFFF"/>
              </w:rPr>
              <w:t xml:space="preserve">главный </w:t>
            </w:r>
            <w:r w:rsidRPr="00D43CC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7"/>
                <w:shd w:val="clear" w:color="auto" w:fill="FFFFFF"/>
              </w:rPr>
              <w:t>«Приз зрительских симпатий»</w:t>
            </w:r>
            <w:r w:rsidR="00D43CC8" w:rsidRPr="00D43CC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7"/>
                <w:shd w:val="clear" w:color="auto" w:fill="FFFFFF"/>
              </w:rPr>
              <w:t>!</w:t>
            </w:r>
          </w:p>
          <w:p w:rsidR="00D43CC8" w:rsidRPr="00D43CC8" w:rsidRDefault="00D43CC8" w:rsidP="001179B4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7"/>
                <w:szCs w:val="27"/>
                <w:shd w:val="clear" w:color="auto" w:fill="FFFFFF"/>
              </w:rPr>
            </w:pPr>
          </w:p>
          <w:p w:rsidR="00C819C7" w:rsidRPr="001D56BB" w:rsidRDefault="00C819C7" w:rsidP="001D56BB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E932FD" w:rsidRDefault="00E932FD" w:rsidP="00C52529">
      <w:pPr>
        <w:shd w:val="clear" w:color="auto" w:fill="ECFFE2"/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36"/>
          <w:szCs w:val="23"/>
          <w:shd w:val="clear" w:color="auto" w:fill="FFFFFF"/>
        </w:rPr>
        <w:sectPr w:rsidR="00E932FD" w:rsidSect="00A41B1B">
          <w:pgSz w:w="16838" w:h="11906" w:orient="landscape"/>
          <w:pgMar w:top="851" w:right="1134" w:bottom="709" w:left="1134" w:header="709" w:footer="709" w:gutter="0"/>
          <w:pgBorders w:offsetFrom="page">
            <w:top w:val="scaredCat" w:sz="10" w:space="24" w:color="auto"/>
            <w:left w:val="scaredCat" w:sz="10" w:space="24" w:color="auto"/>
            <w:bottom w:val="scaredCat" w:sz="10" w:space="24" w:color="auto"/>
            <w:right w:val="scaredCat" w:sz="10" w:space="24" w:color="auto"/>
          </w:pgBorders>
          <w:cols w:space="708"/>
          <w:docGrid w:linePitch="360"/>
        </w:sect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2467" w:rsidRPr="00C07441" w:rsidTr="005D2467">
        <w:trPr>
          <w:jc w:val="center"/>
        </w:trPr>
        <w:tc>
          <w:tcPr>
            <w:tcW w:w="4785" w:type="dxa"/>
          </w:tcPr>
          <w:p w:rsidR="00D43CC8" w:rsidRDefault="00D43CC8" w:rsidP="00610BB7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5D2467" w:rsidRPr="00C07441" w:rsidRDefault="005D2467" w:rsidP="00610BB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55228" w:rsidRDefault="00955228" w:rsidP="00610BB7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</w:p>
          <w:p w:rsidR="005D2467" w:rsidRPr="00C07441" w:rsidRDefault="005D2467" w:rsidP="00610BB7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  <w:r w:rsidRPr="00C07441">
              <w:rPr>
                <w:sz w:val="28"/>
                <w:szCs w:val="28"/>
              </w:rPr>
              <w:t xml:space="preserve">УТВЕРЖДЕНО: </w:t>
            </w:r>
          </w:p>
          <w:p w:rsidR="005D2467" w:rsidRPr="00C07441" w:rsidRDefault="00D43CC8" w:rsidP="00610BB7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r w:rsidR="005D246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тделением</w:t>
            </w:r>
            <w:r w:rsidR="005D246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ВРР</w:t>
            </w:r>
          </w:p>
          <w:p w:rsidR="005D2467" w:rsidRPr="00C07441" w:rsidRDefault="005D2467" w:rsidP="00610BB7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  <w:r w:rsidRPr="00C07441">
              <w:rPr>
                <w:sz w:val="28"/>
                <w:szCs w:val="28"/>
              </w:rPr>
              <w:t xml:space="preserve"> ОГБПОУСО «ИРТ» </w:t>
            </w:r>
          </w:p>
          <w:p w:rsidR="005D2467" w:rsidRDefault="005D2467" w:rsidP="00D43CC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2467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proofErr w:type="spellStart"/>
            <w:r w:rsidR="00D43CC8">
              <w:rPr>
                <w:rFonts w:ascii="Times New Roman" w:hAnsi="Times New Roman" w:cs="Times New Roman"/>
                <w:sz w:val="28"/>
                <w:szCs w:val="28"/>
              </w:rPr>
              <w:t>Болдуженко</w:t>
            </w:r>
            <w:proofErr w:type="spellEnd"/>
            <w:r w:rsidR="00D43CC8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  <w:p w:rsidR="00D43CC8" w:rsidRPr="00D43CC8" w:rsidRDefault="00D43CC8" w:rsidP="00D43CC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5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</w:tbl>
    <w:p w:rsidR="00BE5128" w:rsidRDefault="00BE5128" w:rsidP="00E932FD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932FD" w:rsidRPr="00E0597B" w:rsidRDefault="00E932FD" w:rsidP="00E932F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E0597B">
        <w:rPr>
          <w:rFonts w:ascii="Times New Roman" w:hAnsi="Times New Roman" w:cs="Times New Roman"/>
          <w:b/>
          <w:sz w:val="36"/>
        </w:rPr>
        <w:t>ПОЛОЖЕНИЕ</w:t>
      </w:r>
    </w:p>
    <w:p w:rsidR="00E0597B" w:rsidRPr="00E0597B" w:rsidRDefault="00E932FD" w:rsidP="00E932F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597B">
        <w:rPr>
          <w:rFonts w:ascii="Times New Roman" w:hAnsi="Times New Roman" w:cs="Times New Roman"/>
          <w:b/>
          <w:sz w:val="28"/>
        </w:rPr>
        <w:t xml:space="preserve">о проведении в ОГБПОУСО «Иркутский реабилитационный техникум» </w:t>
      </w:r>
    </w:p>
    <w:p w:rsidR="00E932FD" w:rsidRPr="00E0597B" w:rsidRDefault="007E2102" w:rsidP="00E932F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токонкурса «Мой любимый домашний питомец»</w:t>
      </w:r>
    </w:p>
    <w:p w:rsidR="00955228" w:rsidRPr="00E0597B" w:rsidRDefault="00955228" w:rsidP="00E932F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932FD" w:rsidRDefault="00E932FD" w:rsidP="0095522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955228">
        <w:rPr>
          <w:rFonts w:ascii="Times New Roman" w:hAnsi="Times New Roman" w:cs="Times New Roman"/>
          <w:b/>
          <w:sz w:val="32"/>
        </w:rPr>
        <w:t>Общие положения</w:t>
      </w:r>
    </w:p>
    <w:p w:rsidR="00152019" w:rsidRPr="00152019" w:rsidRDefault="00152019" w:rsidP="00152019">
      <w:pPr>
        <w:pStyle w:val="a4"/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44"/>
        </w:rPr>
      </w:pPr>
      <w:r w:rsidRPr="00152019">
        <w:rPr>
          <w:rFonts w:ascii="Times New Roman" w:hAnsi="Times New Roman" w:cs="Times New Roman"/>
          <w:sz w:val="32"/>
        </w:rPr>
        <w:t>Все мы знаем, как плотно вошли в нашу жизнь «братья меньшие». Кто-то очень любит собак, кто-то отдаёт предпочтение кошкам и другим домашним животным. Собака, кошка, попугайчик, крыса или черепашка – это те, кто неповторимы по характеру, кто</w:t>
      </w:r>
      <w:r w:rsidR="00590F54">
        <w:rPr>
          <w:rFonts w:ascii="Times New Roman" w:hAnsi="Times New Roman" w:cs="Times New Roman"/>
          <w:sz w:val="32"/>
        </w:rPr>
        <w:t xml:space="preserve"> живет рядом с человеком и делае</w:t>
      </w:r>
      <w:r w:rsidRPr="00152019">
        <w:rPr>
          <w:rFonts w:ascii="Times New Roman" w:hAnsi="Times New Roman" w:cs="Times New Roman"/>
          <w:sz w:val="32"/>
        </w:rPr>
        <w:t xml:space="preserve">т его жизнь более красочной и разнообразной. Они все разные внешне, неповторимые по характеру, у каждого есть свои «повадки», непохожие на других. Фотоконкурс «Мой </w:t>
      </w:r>
      <w:r w:rsidR="00590F54">
        <w:rPr>
          <w:rFonts w:ascii="Times New Roman" w:hAnsi="Times New Roman" w:cs="Times New Roman"/>
          <w:sz w:val="32"/>
        </w:rPr>
        <w:t xml:space="preserve">любимый домашний </w:t>
      </w:r>
      <w:r w:rsidRPr="00152019">
        <w:rPr>
          <w:rFonts w:ascii="Times New Roman" w:hAnsi="Times New Roman" w:cs="Times New Roman"/>
          <w:sz w:val="32"/>
        </w:rPr>
        <w:t>питомец» посвящён самым верным, преданным друзьям – домашним животным.</w:t>
      </w:r>
    </w:p>
    <w:p w:rsidR="00DC7AFB" w:rsidRPr="00DC7AFB" w:rsidRDefault="009359E8" w:rsidP="00955228">
      <w:pPr>
        <w:pStyle w:val="a4"/>
        <w:numPr>
          <w:ilvl w:val="1"/>
          <w:numId w:val="4"/>
        </w:numPr>
        <w:tabs>
          <w:tab w:val="left" w:pos="284"/>
          <w:tab w:val="left" w:pos="709"/>
          <w:tab w:val="left" w:pos="1134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32"/>
        </w:rPr>
        <w:t>Фотоконкурс «Мой любимый домашний питомец» (далее – Фотоконкурс) проводится в целях</w:t>
      </w:r>
      <w:r w:rsidR="00DC7AFB">
        <w:rPr>
          <w:rFonts w:ascii="Times New Roman" w:hAnsi="Times New Roman" w:cs="Times New Roman"/>
          <w:sz w:val="32"/>
        </w:rPr>
        <w:t>:</w:t>
      </w:r>
    </w:p>
    <w:p w:rsidR="00DC7AFB" w:rsidRDefault="00DC7AFB" w:rsidP="00DC7AFB">
      <w:pPr>
        <w:pStyle w:val="a4"/>
        <w:tabs>
          <w:tab w:val="left" w:pos="284"/>
          <w:tab w:val="left" w:pos="709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DC7AFB">
        <w:rPr>
          <w:rFonts w:ascii="Times New Roman" w:hAnsi="Times New Roman" w:cs="Times New Roman"/>
          <w:sz w:val="32"/>
        </w:rPr>
        <w:t xml:space="preserve">создания условий для творческой самореализации обучающихся; </w:t>
      </w:r>
    </w:p>
    <w:p w:rsidR="00DC7AFB" w:rsidRDefault="00DC7AFB" w:rsidP="00DC7AFB">
      <w:pPr>
        <w:pStyle w:val="a4"/>
        <w:tabs>
          <w:tab w:val="left" w:pos="284"/>
          <w:tab w:val="left" w:pos="709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Pr="00DC7AFB">
        <w:rPr>
          <w:rFonts w:ascii="Times New Roman" w:hAnsi="Times New Roman" w:cs="Times New Roman"/>
          <w:sz w:val="32"/>
        </w:rPr>
        <w:t>выявления, популяризации и поддержки лучших образцов творчеств</w:t>
      </w:r>
      <w:r>
        <w:rPr>
          <w:rFonts w:ascii="Times New Roman" w:hAnsi="Times New Roman" w:cs="Times New Roman"/>
          <w:sz w:val="32"/>
        </w:rPr>
        <w:t>а детей, подростков и молодёжи;</w:t>
      </w:r>
    </w:p>
    <w:p w:rsidR="00DC7AFB" w:rsidRDefault="00DC7AFB" w:rsidP="00DC7AFB">
      <w:pPr>
        <w:pStyle w:val="a4"/>
        <w:tabs>
          <w:tab w:val="left" w:pos="284"/>
          <w:tab w:val="left" w:pos="709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художественно-эстетического воспитания</w:t>
      </w:r>
      <w:r w:rsidRPr="00DC7AFB">
        <w:rPr>
          <w:rFonts w:ascii="Times New Roman" w:hAnsi="Times New Roman" w:cs="Times New Roman"/>
          <w:sz w:val="32"/>
        </w:rPr>
        <w:t xml:space="preserve"> посре</w:t>
      </w:r>
      <w:r>
        <w:rPr>
          <w:rFonts w:ascii="Times New Roman" w:hAnsi="Times New Roman" w:cs="Times New Roman"/>
          <w:sz w:val="32"/>
        </w:rPr>
        <w:t>дством искусства фотографии;</w:t>
      </w:r>
    </w:p>
    <w:p w:rsidR="00E932FD" w:rsidRPr="00DC7AFB" w:rsidRDefault="00DC7AFB" w:rsidP="00DC7AFB">
      <w:pPr>
        <w:pStyle w:val="a4"/>
        <w:tabs>
          <w:tab w:val="left" w:pos="284"/>
          <w:tab w:val="left" w:pos="709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</w:rPr>
        <w:t>формирования и развития</w:t>
      </w:r>
      <w:r w:rsidRPr="00DC7AFB">
        <w:rPr>
          <w:rFonts w:ascii="Times New Roman" w:hAnsi="Times New Roman" w:cs="Times New Roman"/>
          <w:sz w:val="32"/>
        </w:rPr>
        <w:t xml:space="preserve"> позитивного отношения</w:t>
      </w:r>
      <w:proofErr w:type="gramEnd"/>
      <w:r w:rsidRPr="00DC7AF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обучающихся</w:t>
      </w:r>
      <w:r w:rsidRPr="00DC7AFB">
        <w:rPr>
          <w:rFonts w:ascii="Times New Roman" w:hAnsi="Times New Roman" w:cs="Times New Roman"/>
          <w:sz w:val="32"/>
        </w:rPr>
        <w:t xml:space="preserve"> к животным. </w:t>
      </w:r>
    </w:p>
    <w:p w:rsidR="00130B78" w:rsidRDefault="009359E8" w:rsidP="009359E8">
      <w:pPr>
        <w:pStyle w:val="a4"/>
        <w:numPr>
          <w:ilvl w:val="1"/>
          <w:numId w:val="4"/>
        </w:numPr>
        <w:tabs>
          <w:tab w:val="left" w:pos="284"/>
          <w:tab w:val="left" w:pos="709"/>
          <w:tab w:val="left" w:pos="1134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рганизатор Фотоконкурса «Мой любимый домашний питомец» - ОГБПОУСО «Иркутский реабилитационный техникум» (далее – ИРТ).</w:t>
      </w:r>
    </w:p>
    <w:p w:rsidR="009359E8" w:rsidRDefault="009359E8" w:rsidP="009359E8">
      <w:pPr>
        <w:pStyle w:val="a4"/>
        <w:numPr>
          <w:ilvl w:val="1"/>
          <w:numId w:val="4"/>
        </w:numPr>
        <w:tabs>
          <w:tab w:val="left" w:pos="284"/>
          <w:tab w:val="left" w:pos="709"/>
          <w:tab w:val="left" w:pos="1134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рганизатор Фотоконкурса:</w:t>
      </w:r>
    </w:p>
    <w:p w:rsidR="009359E8" w:rsidRDefault="009359E8" w:rsidP="009359E8">
      <w:pPr>
        <w:pStyle w:val="a4"/>
        <w:numPr>
          <w:ilvl w:val="2"/>
          <w:numId w:val="4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Устанавливает сроки и правила проведения Фотоконкурса;</w:t>
      </w:r>
    </w:p>
    <w:p w:rsidR="00E11607" w:rsidRPr="00E11607" w:rsidRDefault="009359E8" w:rsidP="00E11607">
      <w:pPr>
        <w:pStyle w:val="a4"/>
        <w:numPr>
          <w:ilvl w:val="2"/>
          <w:numId w:val="4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E11607">
        <w:rPr>
          <w:rFonts w:ascii="Times New Roman" w:hAnsi="Times New Roman" w:cs="Times New Roman"/>
          <w:sz w:val="32"/>
        </w:rPr>
        <w:t>Назначает ответственных лиц за техническую и организационную часть Фотоконкурса.</w:t>
      </w:r>
    </w:p>
    <w:p w:rsidR="009359E8" w:rsidRDefault="00E11607" w:rsidP="009359E8">
      <w:pPr>
        <w:pStyle w:val="a4"/>
        <w:numPr>
          <w:ilvl w:val="1"/>
          <w:numId w:val="4"/>
        </w:numPr>
        <w:tabs>
          <w:tab w:val="left" w:pos="284"/>
          <w:tab w:val="left" w:pos="709"/>
          <w:tab w:val="left" w:pos="1134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ем фото на Конкурс начинается с 04 октября 2023 г. </w:t>
      </w:r>
    </w:p>
    <w:p w:rsidR="00E11607" w:rsidRDefault="00E11607" w:rsidP="009359E8">
      <w:pPr>
        <w:pStyle w:val="a4"/>
        <w:numPr>
          <w:ilvl w:val="1"/>
          <w:numId w:val="4"/>
        </w:numPr>
        <w:tabs>
          <w:tab w:val="left" w:pos="284"/>
          <w:tab w:val="left" w:pos="709"/>
          <w:tab w:val="left" w:pos="1134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токонкурс проводится в 3 этапа:</w:t>
      </w:r>
    </w:p>
    <w:p w:rsidR="00E11607" w:rsidRDefault="00E11607" w:rsidP="00E11607">
      <w:pPr>
        <w:pStyle w:val="a4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этап «Прием фотографий» с 04 октября по 25 ноября 2023 г.</w:t>
      </w:r>
    </w:p>
    <w:p w:rsidR="00E11607" w:rsidRPr="0074566D" w:rsidRDefault="00E11607" w:rsidP="0074566D">
      <w:pPr>
        <w:pStyle w:val="a4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 этап «Голосование»</w:t>
      </w:r>
      <w:r w:rsidR="0074566D">
        <w:rPr>
          <w:rFonts w:ascii="Times New Roman" w:hAnsi="Times New Roman" w:cs="Times New Roman"/>
          <w:sz w:val="32"/>
        </w:rPr>
        <w:t xml:space="preserve"> с 04 октября по 25 ноября 2023 г.</w:t>
      </w:r>
    </w:p>
    <w:p w:rsidR="00E11607" w:rsidRPr="009359E8" w:rsidRDefault="00E11607" w:rsidP="00E11607">
      <w:pPr>
        <w:pStyle w:val="a4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этап «Подведение итогов» 30 ноября 2023 г.</w:t>
      </w:r>
    </w:p>
    <w:p w:rsidR="00E932FD" w:rsidRPr="00955228" w:rsidRDefault="00CE5C21" w:rsidP="0095522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Требования к участникам Фотоконкурса</w:t>
      </w:r>
    </w:p>
    <w:p w:rsidR="00955228" w:rsidRDefault="00DF5C6A" w:rsidP="00955228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CE5C21">
        <w:rPr>
          <w:rFonts w:ascii="Times New Roman" w:hAnsi="Times New Roman" w:cs="Times New Roman"/>
          <w:sz w:val="32"/>
        </w:rPr>
        <w:t>К участию к Фотоконкурсу допускаются изображения домашних питомцев в форматах .</w:t>
      </w:r>
      <w:r w:rsidR="00CE5C21">
        <w:rPr>
          <w:rFonts w:ascii="Times New Roman" w:hAnsi="Times New Roman" w:cs="Times New Roman"/>
          <w:sz w:val="32"/>
          <w:lang w:val="en-US"/>
        </w:rPr>
        <w:t>jpg</w:t>
      </w:r>
      <w:r w:rsidR="00CE5C21" w:rsidRPr="00CE5C21">
        <w:rPr>
          <w:rFonts w:ascii="Times New Roman" w:hAnsi="Times New Roman" w:cs="Times New Roman"/>
          <w:sz w:val="32"/>
        </w:rPr>
        <w:t>, .</w:t>
      </w:r>
      <w:proofErr w:type="spellStart"/>
      <w:r w:rsidR="00CE5C21">
        <w:rPr>
          <w:rFonts w:ascii="Times New Roman" w:hAnsi="Times New Roman" w:cs="Times New Roman"/>
          <w:sz w:val="32"/>
          <w:lang w:val="en-US"/>
        </w:rPr>
        <w:t>png</w:t>
      </w:r>
      <w:proofErr w:type="spellEnd"/>
      <w:r w:rsidR="00CE5C21" w:rsidRPr="00CE5C21">
        <w:rPr>
          <w:rFonts w:ascii="Times New Roman" w:hAnsi="Times New Roman" w:cs="Times New Roman"/>
          <w:sz w:val="32"/>
        </w:rPr>
        <w:t>, .</w:t>
      </w:r>
      <w:r w:rsidR="00CE5C21">
        <w:rPr>
          <w:rFonts w:ascii="Times New Roman" w:hAnsi="Times New Roman" w:cs="Times New Roman"/>
          <w:sz w:val="32"/>
          <w:lang w:val="en-US"/>
        </w:rPr>
        <w:t>jpeg</w:t>
      </w:r>
      <w:r w:rsidR="00CE5C21">
        <w:rPr>
          <w:rFonts w:ascii="Times New Roman" w:hAnsi="Times New Roman" w:cs="Times New Roman"/>
          <w:sz w:val="32"/>
        </w:rPr>
        <w:t xml:space="preserve">. </w:t>
      </w:r>
    </w:p>
    <w:p w:rsidR="001112CA" w:rsidRDefault="00DF5C6A" w:rsidP="001112CA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F5C6A">
        <w:rPr>
          <w:rFonts w:ascii="Times New Roman" w:hAnsi="Times New Roman" w:cs="Times New Roman"/>
          <w:sz w:val="32"/>
          <w:szCs w:val="32"/>
        </w:rPr>
        <w:t>- Представленны</w:t>
      </w:r>
      <w:r>
        <w:rPr>
          <w:rFonts w:ascii="Times New Roman" w:hAnsi="Times New Roman" w:cs="Times New Roman"/>
          <w:sz w:val="32"/>
          <w:szCs w:val="32"/>
        </w:rPr>
        <w:t>е работы должны быть авторскими (з</w:t>
      </w:r>
      <w:r w:rsidRPr="00DF5C6A">
        <w:rPr>
          <w:rFonts w:ascii="Times New Roman" w:hAnsi="Times New Roman" w:cs="Times New Roman"/>
          <w:sz w:val="32"/>
          <w:szCs w:val="32"/>
        </w:rPr>
        <w:t>аимствование чужих фот</w:t>
      </w:r>
      <w:r>
        <w:rPr>
          <w:rFonts w:ascii="Times New Roman" w:hAnsi="Times New Roman" w:cs="Times New Roman"/>
          <w:sz w:val="32"/>
          <w:szCs w:val="32"/>
        </w:rPr>
        <w:t>оработ из Интернета недопустимо</w:t>
      </w:r>
      <w:r w:rsidRPr="00DF5C6A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112CA" w:rsidRDefault="001112CA" w:rsidP="001112CA">
      <w:pPr>
        <w:pStyle w:val="a4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112CA">
        <w:rPr>
          <w:rFonts w:ascii="Times New Roman" w:hAnsi="Times New Roman" w:cs="Times New Roman"/>
          <w:sz w:val="32"/>
          <w:szCs w:val="32"/>
        </w:rPr>
        <w:t xml:space="preserve">- </w:t>
      </w:r>
      <w:r w:rsidRPr="001112C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 одного участника принимается только 1 фотография.</w:t>
      </w:r>
    </w:p>
    <w:p w:rsidR="00B06A12" w:rsidRDefault="001112CA" w:rsidP="001112CA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06A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</w:t>
      </w:r>
      <w:r w:rsidR="00B06A12" w:rsidRPr="00B06A12">
        <w:rPr>
          <w:rFonts w:ascii="Times New Roman" w:hAnsi="Times New Roman" w:cs="Times New Roman"/>
          <w:sz w:val="32"/>
          <w:szCs w:val="32"/>
        </w:rPr>
        <w:t xml:space="preserve">Фотоработы могут быть как цветные, так и черно-белые. </w:t>
      </w:r>
    </w:p>
    <w:p w:rsidR="00BE5128" w:rsidRDefault="00BE5128" w:rsidP="00BE5128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06A12" w:rsidRPr="00BE5128">
        <w:rPr>
          <w:rFonts w:ascii="Times New Roman" w:hAnsi="Times New Roman" w:cs="Times New Roman"/>
          <w:sz w:val="32"/>
          <w:szCs w:val="36"/>
        </w:rPr>
        <w:t xml:space="preserve">Цифровое воздействие на фотографию (обработка) не должно искажать содержание снимка. </w:t>
      </w:r>
    </w:p>
    <w:p w:rsidR="00BE5128" w:rsidRDefault="00B06A12" w:rsidP="00BE5128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6"/>
        </w:rPr>
      </w:pPr>
      <w:r w:rsidRPr="00BE5128">
        <w:rPr>
          <w:rFonts w:ascii="Times New Roman" w:hAnsi="Times New Roman" w:cs="Times New Roman"/>
          <w:sz w:val="32"/>
          <w:szCs w:val="36"/>
        </w:rPr>
        <w:t>Разрешается незначительная цифровая корректировка, включая цветовой тон и контраст, экспозицию, кадрирование, увеличение резкости, н</w:t>
      </w:r>
      <w:r w:rsidR="00BE5128">
        <w:rPr>
          <w:rFonts w:ascii="Times New Roman" w:hAnsi="Times New Roman" w:cs="Times New Roman"/>
          <w:sz w:val="32"/>
          <w:szCs w:val="36"/>
        </w:rPr>
        <w:t>ебольшую зачистку.</w:t>
      </w:r>
    </w:p>
    <w:p w:rsidR="00B30AA0" w:rsidRPr="00BE5128" w:rsidRDefault="00BE5128" w:rsidP="00BE5128">
      <w:pPr>
        <w:pStyle w:val="a4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6"/>
        </w:rPr>
        <w:t xml:space="preserve">- </w:t>
      </w:r>
      <w:r w:rsidR="00B30AA0" w:rsidRPr="00BE5128">
        <w:rPr>
          <w:rFonts w:ascii="Times New Roman" w:hAnsi="Times New Roman" w:cs="Times New Roman"/>
          <w:sz w:val="32"/>
          <w:szCs w:val="32"/>
        </w:rPr>
        <w:t xml:space="preserve">Фото </w:t>
      </w:r>
      <w:r w:rsidR="00291ED1">
        <w:rPr>
          <w:rFonts w:ascii="Times New Roman" w:hAnsi="Times New Roman" w:cs="Times New Roman"/>
          <w:sz w:val="32"/>
          <w:szCs w:val="32"/>
        </w:rPr>
        <w:t xml:space="preserve">загружается участником самостоятельно на официальной </w:t>
      </w:r>
      <w:r w:rsidR="006A3F5A">
        <w:rPr>
          <w:rFonts w:ascii="Times New Roman" w:hAnsi="Times New Roman" w:cs="Times New Roman"/>
          <w:sz w:val="32"/>
          <w:szCs w:val="32"/>
        </w:rPr>
        <w:t>странице ИРТ</w:t>
      </w:r>
      <w:r w:rsidR="006A3F5A" w:rsidRPr="006A3F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A3F5A" w:rsidRPr="006A3F5A">
        <w:rPr>
          <w:rFonts w:ascii="Times New Roman" w:hAnsi="Times New Roman" w:cs="Times New Roman"/>
          <w:sz w:val="32"/>
          <w:szCs w:val="32"/>
        </w:rPr>
        <w:t>Вк</w:t>
      </w:r>
      <w:r w:rsidR="006A3F5A">
        <w:rPr>
          <w:rFonts w:ascii="Times New Roman" w:hAnsi="Times New Roman" w:cs="Times New Roman"/>
          <w:sz w:val="32"/>
          <w:szCs w:val="32"/>
        </w:rPr>
        <w:t>онтакте</w:t>
      </w:r>
      <w:bookmarkStart w:id="0" w:name="_GoBack"/>
      <w:bookmarkEnd w:id="0"/>
      <w:proofErr w:type="spellEnd"/>
      <w:r w:rsidR="006A3F5A" w:rsidRPr="006A3F5A">
        <w:rPr>
          <w:rFonts w:ascii="Times New Roman" w:hAnsi="Times New Roman" w:cs="Times New Roman"/>
          <w:sz w:val="32"/>
          <w:szCs w:val="32"/>
        </w:rPr>
        <w:t xml:space="preserve"> по ссылке </w:t>
      </w:r>
      <w:hyperlink r:id="rId8" w:history="1">
        <w:r w:rsidR="006A3F5A" w:rsidRPr="00846498">
          <w:rPr>
            <w:rStyle w:val="a8"/>
            <w:rFonts w:ascii="Times New Roman" w:hAnsi="Times New Roman" w:cs="Times New Roman"/>
            <w:sz w:val="32"/>
            <w:szCs w:val="32"/>
          </w:rPr>
          <w:t>https://vk.com/album-217319101_297480515</w:t>
        </w:r>
      </w:hyperlink>
      <w:r w:rsidR="006A3F5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30AA0" w:rsidRPr="00BE5128">
        <w:rPr>
          <w:rFonts w:ascii="Times New Roman" w:hAnsi="Times New Roman" w:cs="Times New Roman"/>
          <w:sz w:val="32"/>
          <w:szCs w:val="32"/>
        </w:rPr>
        <w:t xml:space="preserve">до </w:t>
      </w:r>
      <w:r>
        <w:rPr>
          <w:rFonts w:ascii="Times New Roman" w:hAnsi="Times New Roman" w:cs="Times New Roman"/>
          <w:sz w:val="32"/>
          <w:szCs w:val="32"/>
        </w:rPr>
        <w:t>25.11.2023</w:t>
      </w:r>
      <w:r w:rsidR="00B30AA0" w:rsidRPr="00BE5128">
        <w:rPr>
          <w:rFonts w:ascii="Times New Roman" w:hAnsi="Times New Roman" w:cs="Times New Roman"/>
          <w:sz w:val="32"/>
          <w:szCs w:val="32"/>
        </w:rPr>
        <w:t xml:space="preserve"> года (включительно). На подписи к фото укажите </w:t>
      </w:r>
      <w:r w:rsidR="00291ED1">
        <w:rPr>
          <w:rFonts w:ascii="Times New Roman" w:hAnsi="Times New Roman" w:cs="Times New Roman"/>
          <w:sz w:val="32"/>
          <w:szCs w:val="32"/>
        </w:rPr>
        <w:t xml:space="preserve">кличку питомца и </w:t>
      </w:r>
      <w:r w:rsidR="00B30AA0" w:rsidRPr="00BE5128">
        <w:rPr>
          <w:rFonts w:ascii="Times New Roman" w:hAnsi="Times New Roman" w:cs="Times New Roman"/>
          <w:sz w:val="32"/>
          <w:szCs w:val="32"/>
        </w:rPr>
        <w:t xml:space="preserve">название </w:t>
      </w:r>
      <w:r>
        <w:rPr>
          <w:rFonts w:ascii="Times New Roman" w:hAnsi="Times New Roman" w:cs="Times New Roman"/>
          <w:sz w:val="32"/>
          <w:szCs w:val="32"/>
        </w:rPr>
        <w:t>фотоработы.</w:t>
      </w:r>
    </w:p>
    <w:p w:rsidR="00DD1DF6" w:rsidRPr="00B30AA0" w:rsidRDefault="00DD1DF6" w:rsidP="00B667B9">
      <w:pPr>
        <w:pStyle w:val="a4"/>
        <w:tabs>
          <w:tab w:val="left" w:pos="993"/>
        </w:tabs>
        <w:spacing w:after="0" w:line="240" w:lineRule="auto"/>
        <w:ind w:left="33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C83739" w:rsidRPr="00955228" w:rsidRDefault="00C83739" w:rsidP="0095522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955228">
        <w:rPr>
          <w:rFonts w:ascii="Times New Roman" w:hAnsi="Times New Roman" w:cs="Times New Roman"/>
          <w:b/>
          <w:sz w:val="32"/>
        </w:rPr>
        <w:t>Подведение итогов Акции</w:t>
      </w:r>
    </w:p>
    <w:p w:rsidR="00F31C9D" w:rsidRDefault="00F31C9D" w:rsidP="0095522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955228">
        <w:rPr>
          <w:rFonts w:ascii="Times New Roman" w:hAnsi="Times New Roman" w:cs="Times New Roman"/>
          <w:sz w:val="32"/>
        </w:rPr>
        <w:t xml:space="preserve">Информация о </w:t>
      </w:r>
      <w:r w:rsidR="008F1666">
        <w:rPr>
          <w:rFonts w:ascii="Times New Roman" w:hAnsi="Times New Roman" w:cs="Times New Roman"/>
          <w:sz w:val="32"/>
        </w:rPr>
        <w:t>Фотоконкурсе</w:t>
      </w:r>
      <w:r w:rsidRPr="00955228">
        <w:rPr>
          <w:rFonts w:ascii="Times New Roman" w:hAnsi="Times New Roman" w:cs="Times New Roman"/>
          <w:sz w:val="32"/>
        </w:rPr>
        <w:t xml:space="preserve"> будет размещена на официальном сайте техникума.</w:t>
      </w:r>
    </w:p>
    <w:p w:rsidR="008F1666" w:rsidRPr="008F1666" w:rsidRDefault="008F1666" w:rsidP="008F1666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едителями</w:t>
      </w:r>
      <w:r w:rsidRPr="008F16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токонкурс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ятся</w:t>
      </w:r>
      <w:r w:rsidRPr="008F16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, набравшие</w:t>
      </w:r>
      <w:r w:rsidRPr="008F16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ибольшее количество голосов - </w:t>
      </w:r>
      <w:r w:rsidRPr="008F1666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proofErr w:type="spellStart"/>
      <w:r w:rsidRPr="008F1666">
        <w:rPr>
          <w:rFonts w:ascii="Times New Roman" w:hAnsi="Times New Roman" w:cs="Times New Roman"/>
          <w:sz w:val="32"/>
          <w:szCs w:val="32"/>
          <w:shd w:val="clear" w:color="auto" w:fill="FFFFFF"/>
        </w:rPr>
        <w:t>лайков</w:t>
      </w:r>
      <w:proofErr w:type="spellEnd"/>
      <w:r w:rsidRPr="008F1666">
        <w:rPr>
          <w:rFonts w:ascii="Times New Roman" w:hAnsi="Times New Roman" w:cs="Times New Roman"/>
          <w:sz w:val="32"/>
          <w:szCs w:val="32"/>
          <w:shd w:val="clear" w:color="auto" w:fill="FFFFFF"/>
        </w:rPr>
        <w:t>» (нажатие сердечка на фото или кнопки "Мне нравится") от пользователей сайта.</w:t>
      </w:r>
    </w:p>
    <w:p w:rsidR="00F31C9D" w:rsidRDefault="00F31C9D" w:rsidP="0095522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955228">
        <w:rPr>
          <w:rFonts w:ascii="Times New Roman" w:hAnsi="Times New Roman" w:cs="Times New Roman"/>
          <w:sz w:val="32"/>
        </w:rPr>
        <w:t xml:space="preserve">По результатам участия </w:t>
      </w:r>
      <w:r w:rsidR="008F1666">
        <w:rPr>
          <w:rFonts w:ascii="Times New Roman" w:hAnsi="Times New Roman" w:cs="Times New Roman"/>
          <w:sz w:val="32"/>
        </w:rPr>
        <w:t xml:space="preserve">Победители Фотоконкурса </w:t>
      </w:r>
      <w:r w:rsidRPr="00955228">
        <w:rPr>
          <w:rFonts w:ascii="Times New Roman" w:hAnsi="Times New Roman" w:cs="Times New Roman"/>
          <w:sz w:val="32"/>
        </w:rPr>
        <w:t>будут поощрены на Новогоднем фестивале творчества «Поверь в себя!»</w:t>
      </w:r>
    </w:p>
    <w:p w:rsidR="00F31C9D" w:rsidRPr="00955228" w:rsidRDefault="00F31C9D" w:rsidP="0095522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F31C9D" w:rsidRPr="00955228" w:rsidRDefault="00955228" w:rsidP="0095522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955228">
        <w:rPr>
          <w:rFonts w:ascii="Times New Roman" w:hAnsi="Times New Roman" w:cs="Times New Roman"/>
          <w:b/>
          <w:sz w:val="32"/>
        </w:rPr>
        <w:t>Дополнительная информация</w:t>
      </w:r>
    </w:p>
    <w:p w:rsidR="00290F59" w:rsidRDefault="00955228" w:rsidP="00290F59">
      <w:pPr>
        <w:pStyle w:val="a4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32"/>
        </w:rPr>
      </w:pPr>
      <w:r w:rsidRPr="00955228">
        <w:rPr>
          <w:rFonts w:ascii="Times New Roman" w:hAnsi="Times New Roman" w:cs="Times New Roman"/>
          <w:sz w:val="32"/>
        </w:rPr>
        <w:t>Всю необходимую уточняющую информацию Вы можете получить</w:t>
      </w:r>
      <w:r w:rsidR="00290F59">
        <w:rPr>
          <w:rFonts w:ascii="Times New Roman" w:hAnsi="Times New Roman" w:cs="Times New Roman"/>
          <w:sz w:val="32"/>
        </w:rPr>
        <w:t>:</w:t>
      </w:r>
    </w:p>
    <w:p w:rsidR="00290F59" w:rsidRDefault="00290F59" w:rsidP="00290F59">
      <w:pPr>
        <w:pStyle w:val="a4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</w:t>
      </w:r>
      <w:r w:rsidR="00955228" w:rsidRPr="00955228">
        <w:rPr>
          <w:rFonts w:ascii="Times New Roman" w:hAnsi="Times New Roman" w:cs="Times New Roman"/>
          <w:sz w:val="32"/>
        </w:rPr>
        <w:t xml:space="preserve"> у социал</w:t>
      </w:r>
      <w:r>
        <w:rPr>
          <w:rFonts w:ascii="Times New Roman" w:hAnsi="Times New Roman" w:cs="Times New Roman"/>
          <w:sz w:val="32"/>
        </w:rPr>
        <w:t xml:space="preserve">ьного педагога </w:t>
      </w:r>
      <w:proofErr w:type="spellStart"/>
      <w:r>
        <w:rPr>
          <w:rFonts w:ascii="Times New Roman" w:hAnsi="Times New Roman" w:cs="Times New Roman"/>
          <w:sz w:val="32"/>
        </w:rPr>
        <w:t>Ситкаревой</w:t>
      </w:r>
      <w:proofErr w:type="spellEnd"/>
      <w:r>
        <w:rPr>
          <w:rFonts w:ascii="Times New Roman" w:hAnsi="Times New Roman" w:cs="Times New Roman"/>
          <w:sz w:val="32"/>
        </w:rPr>
        <w:t xml:space="preserve"> А. С.: </w:t>
      </w:r>
    </w:p>
    <w:p w:rsidR="00290F59" w:rsidRDefault="00290F59" w:rsidP="00290F59">
      <w:pPr>
        <w:pStyle w:val="a4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955228" w:rsidRPr="00955228">
        <w:rPr>
          <w:rFonts w:ascii="Times New Roman" w:hAnsi="Times New Roman" w:cs="Times New Roman"/>
          <w:sz w:val="32"/>
        </w:rPr>
        <w:t>каб</w:t>
      </w:r>
      <w:proofErr w:type="spellEnd"/>
      <w:r w:rsidR="00955228" w:rsidRPr="00955228">
        <w:rPr>
          <w:rFonts w:ascii="Times New Roman" w:hAnsi="Times New Roman" w:cs="Times New Roman"/>
          <w:sz w:val="32"/>
        </w:rPr>
        <w:t>. 204</w:t>
      </w:r>
      <w:r w:rsidR="00955228" w:rsidRPr="0095522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(отделение по воспитательной и реабилитационной работе) административного корпуса п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о адресу: ул. Володарского, д.1;</w:t>
      </w:r>
    </w:p>
    <w:p w:rsidR="00290F59" w:rsidRDefault="00955228" w:rsidP="00290F59">
      <w:pPr>
        <w:pStyle w:val="a4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5522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955228">
        <w:rPr>
          <w:rFonts w:ascii="Times New Roman" w:eastAsia="Times New Roman" w:hAnsi="Times New Roman" w:cs="Times New Roman"/>
          <w:sz w:val="32"/>
          <w:szCs w:val="28"/>
          <w:lang w:eastAsia="ru-RU"/>
        </w:rPr>
        <w:t>каб</w:t>
      </w:r>
      <w:proofErr w:type="spellEnd"/>
      <w:r w:rsidRPr="0095522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27 (кабинет профилактики социально-негативных явлений) в общежитии техникума по адресу: ул. Ямская, д.50.) </w:t>
      </w:r>
    </w:p>
    <w:p w:rsidR="00C819C7" w:rsidRPr="004A21E3" w:rsidRDefault="00290F59" w:rsidP="004A21E3">
      <w:pPr>
        <w:pStyle w:val="a4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</w:t>
      </w:r>
      <w:r w:rsidR="00955228" w:rsidRPr="00955228">
        <w:rPr>
          <w:rFonts w:ascii="Times New Roman" w:eastAsia="Times New Roman" w:hAnsi="Times New Roman" w:cs="Times New Roman"/>
          <w:sz w:val="32"/>
          <w:szCs w:val="28"/>
          <w:lang w:eastAsia="ru-RU"/>
        </w:rPr>
        <w:t>у педагога-психолога Кондрашовой Т. Л. (кабинет психологической разгрузки в общежитии техникума по адресу: ул. Ямская, д.50).</w:t>
      </w:r>
    </w:p>
    <w:sectPr w:rsidR="00C819C7" w:rsidRPr="004A21E3" w:rsidSect="00955228">
      <w:pgSz w:w="11906" w:h="16838"/>
      <w:pgMar w:top="709" w:right="851" w:bottom="993" w:left="709" w:header="709" w:footer="709" w:gutter="0"/>
      <w:pgBorders w:offsetFrom="page">
        <w:top w:val="scaredCat" w:sz="10" w:space="24" w:color="auto"/>
        <w:left w:val="scaredCat" w:sz="10" w:space="24" w:color="auto"/>
        <w:bottom w:val="scaredCat" w:sz="10" w:space="24" w:color="auto"/>
        <w:right w:val="scaredCat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26A"/>
    <w:multiLevelType w:val="hybridMultilevel"/>
    <w:tmpl w:val="42FE8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46B"/>
    <w:multiLevelType w:val="hybridMultilevel"/>
    <w:tmpl w:val="74CE8F0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6615E7A"/>
    <w:multiLevelType w:val="hybridMultilevel"/>
    <w:tmpl w:val="7D548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07EA"/>
    <w:multiLevelType w:val="multilevel"/>
    <w:tmpl w:val="B916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063FD"/>
    <w:multiLevelType w:val="multilevel"/>
    <w:tmpl w:val="4F8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0110F"/>
    <w:multiLevelType w:val="hybridMultilevel"/>
    <w:tmpl w:val="8EAE2C94"/>
    <w:lvl w:ilvl="0" w:tplc="67E6512C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32681"/>
    <w:multiLevelType w:val="hybridMultilevel"/>
    <w:tmpl w:val="FEF6DED2"/>
    <w:lvl w:ilvl="0" w:tplc="DB46A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5345"/>
    <w:multiLevelType w:val="multilevel"/>
    <w:tmpl w:val="70C4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4453C6"/>
    <w:multiLevelType w:val="hybridMultilevel"/>
    <w:tmpl w:val="55F64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F67AB"/>
    <w:multiLevelType w:val="hybridMultilevel"/>
    <w:tmpl w:val="BBDC660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F620C8"/>
    <w:multiLevelType w:val="multilevel"/>
    <w:tmpl w:val="674C2C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 w15:restartNumberingAfterBreak="0">
    <w:nsid w:val="732227AD"/>
    <w:multiLevelType w:val="multilevel"/>
    <w:tmpl w:val="818A0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7D35D5"/>
    <w:multiLevelType w:val="hybridMultilevel"/>
    <w:tmpl w:val="E78EF6DE"/>
    <w:lvl w:ilvl="0" w:tplc="D81AE2D6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3E"/>
    <w:rsid w:val="000032D1"/>
    <w:rsid w:val="00093B3E"/>
    <w:rsid w:val="00095DDC"/>
    <w:rsid w:val="000A45F2"/>
    <w:rsid w:val="000C0F62"/>
    <w:rsid w:val="000C695C"/>
    <w:rsid w:val="000D0464"/>
    <w:rsid w:val="001112CA"/>
    <w:rsid w:val="001179B4"/>
    <w:rsid w:val="00130B78"/>
    <w:rsid w:val="00152019"/>
    <w:rsid w:val="001B6C21"/>
    <w:rsid w:val="001C235E"/>
    <w:rsid w:val="001C6697"/>
    <w:rsid w:val="001D049A"/>
    <w:rsid w:val="001D46F2"/>
    <w:rsid w:val="001D56BB"/>
    <w:rsid w:val="001E6C51"/>
    <w:rsid w:val="001F257A"/>
    <w:rsid w:val="00290F59"/>
    <w:rsid w:val="00291ED1"/>
    <w:rsid w:val="002A7275"/>
    <w:rsid w:val="002A7B68"/>
    <w:rsid w:val="002D33EB"/>
    <w:rsid w:val="00301DD9"/>
    <w:rsid w:val="00352785"/>
    <w:rsid w:val="003B3CA8"/>
    <w:rsid w:val="003C131A"/>
    <w:rsid w:val="003D725A"/>
    <w:rsid w:val="003F23CC"/>
    <w:rsid w:val="004053DC"/>
    <w:rsid w:val="00454E12"/>
    <w:rsid w:val="004A1474"/>
    <w:rsid w:val="004A21E3"/>
    <w:rsid w:val="004B0C5E"/>
    <w:rsid w:val="004D4ACC"/>
    <w:rsid w:val="004F6D59"/>
    <w:rsid w:val="004F6F87"/>
    <w:rsid w:val="00590F54"/>
    <w:rsid w:val="005D2467"/>
    <w:rsid w:val="005F154B"/>
    <w:rsid w:val="00610BB7"/>
    <w:rsid w:val="006269B3"/>
    <w:rsid w:val="00643B92"/>
    <w:rsid w:val="00652C63"/>
    <w:rsid w:val="006A3F5A"/>
    <w:rsid w:val="006C6ECC"/>
    <w:rsid w:val="006E57B1"/>
    <w:rsid w:val="00717FC3"/>
    <w:rsid w:val="00721E4A"/>
    <w:rsid w:val="0072275C"/>
    <w:rsid w:val="0074566D"/>
    <w:rsid w:val="00764749"/>
    <w:rsid w:val="007A74A9"/>
    <w:rsid w:val="007C420A"/>
    <w:rsid w:val="007E2102"/>
    <w:rsid w:val="00857878"/>
    <w:rsid w:val="00866F94"/>
    <w:rsid w:val="008859E8"/>
    <w:rsid w:val="008B5A51"/>
    <w:rsid w:val="008F1666"/>
    <w:rsid w:val="009359E8"/>
    <w:rsid w:val="00955228"/>
    <w:rsid w:val="009C4C4A"/>
    <w:rsid w:val="009F53A1"/>
    <w:rsid w:val="00A41B1B"/>
    <w:rsid w:val="00A565C1"/>
    <w:rsid w:val="00A968DC"/>
    <w:rsid w:val="00B06A12"/>
    <w:rsid w:val="00B1015D"/>
    <w:rsid w:val="00B2120A"/>
    <w:rsid w:val="00B21896"/>
    <w:rsid w:val="00B30AA0"/>
    <w:rsid w:val="00B6445D"/>
    <w:rsid w:val="00B667B9"/>
    <w:rsid w:val="00BB1F86"/>
    <w:rsid w:val="00BE5128"/>
    <w:rsid w:val="00BE5EBE"/>
    <w:rsid w:val="00C52529"/>
    <w:rsid w:val="00C819C7"/>
    <w:rsid w:val="00C83739"/>
    <w:rsid w:val="00C96BE0"/>
    <w:rsid w:val="00CA7FC1"/>
    <w:rsid w:val="00CB6B95"/>
    <w:rsid w:val="00CC4641"/>
    <w:rsid w:val="00CC61AF"/>
    <w:rsid w:val="00CE5C21"/>
    <w:rsid w:val="00D43CC8"/>
    <w:rsid w:val="00D61012"/>
    <w:rsid w:val="00D771BA"/>
    <w:rsid w:val="00D809A3"/>
    <w:rsid w:val="00DB7FCE"/>
    <w:rsid w:val="00DC2295"/>
    <w:rsid w:val="00DC7AFB"/>
    <w:rsid w:val="00DD1DF6"/>
    <w:rsid w:val="00DF5C6A"/>
    <w:rsid w:val="00E0597B"/>
    <w:rsid w:val="00E11607"/>
    <w:rsid w:val="00E50BAB"/>
    <w:rsid w:val="00E932FD"/>
    <w:rsid w:val="00EB64FD"/>
    <w:rsid w:val="00F04586"/>
    <w:rsid w:val="00F31C9D"/>
    <w:rsid w:val="00FA095A"/>
    <w:rsid w:val="00FA738C"/>
    <w:rsid w:val="00FC3349"/>
    <w:rsid w:val="00FD29A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806E"/>
  <w15:docId w15:val="{92794CF4-9FCF-403C-AA9E-6B6E59D5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51"/>
  </w:style>
  <w:style w:type="paragraph" w:styleId="1">
    <w:name w:val="heading 1"/>
    <w:basedOn w:val="a"/>
    <w:next w:val="a"/>
    <w:link w:val="10"/>
    <w:uiPriority w:val="9"/>
    <w:qFormat/>
    <w:rsid w:val="001E6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6C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6C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6C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6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E6C51"/>
    <w:rPr>
      <w:b/>
      <w:bCs/>
    </w:rPr>
  </w:style>
  <w:style w:type="paragraph" w:styleId="a4">
    <w:name w:val="List Paragraph"/>
    <w:basedOn w:val="a"/>
    <w:uiPriority w:val="34"/>
    <w:qFormat/>
    <w:rsid w:val="001E6C5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C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35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A7FC1"/>
    <w:rPr>
      <w:color w:val="0000FF"/>
      <w:u w:val="single"/>
    </w:rPr>
  </w:style>
  <w:style w:type="character" w:styleId="a9">
    <w:name w:val="Emphasis"/>
    <w:basedOn w:val="a0"/>
    <w:uiPriority w:val="20"/>
    <w:qFormat/>
    <w:rsid w:val="00CA7FC1"/>
    <w:rPr>
      <w:i/>
      <w:iCs/>
    </w:rPr>
  </w:style>
  <w:style w:type="paragraph" w:customStyle="1" w:styleId="sc-1wayp1z-16">
    <w:name w:val="sc-1wayp1z-16"/>
    <w:basedOn w:val="a"/>
    <w:rsid w:val="00F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1B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1B6C21"/>
  </w:style>
  <w:style w:type="character" w:customStyle="1" w:styleId="age">
    <w:name w:val="age"/>
    <w:basedOn w:val="a0"/>
    <w:rsid w:val="001B6C21"/>
  </w:style>
  <w:style w:type="character" w:customStyle="1" w:styleId="price">
    <w:name w:val="price"/>
    <w:basedOn w:val="a0"/>
    <w:rsid w:val="001B6C21"/>
  </w:style>
  <w:style w:type="character" w:customStyle="1" w:styleId="printhtml">
    <w:name w:val="print_html"/>
    <w:basedOn w:val="a0"/>
    <w:rsid w:val="001F257A"/>
  </w:style>
  <w:style w:type="table" w:styleId="aa">
    <w:name w:val="Table Grid"/>
    <w:basedOn w:val="a1"/>
    <w:uiPriority w:val="59"/>
    <w:rsid w:val="00C8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9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731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0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1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2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11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5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3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1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3809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4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7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654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02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7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23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28032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217319101_29748051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lbum-217319101_297480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51C8-BCF7-4E88-A88F-B8B112D7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карева А.С</dc:creator>
  <cp:keywords/>
  <dc:description/>
  <cp:lastModifiedBy>Ситкарева А.С</cp:lastModifiedBy>
  <cp:revision>92</cp:revision>
  <cp:lastPrinted>2023-09-18T03:09:00Z</cp:lastPrinted>
  <dcterms:created xsi:type="dcterms:W3CDTF">2023-09-13T03:32:00Z</dcterms:created>
  <dcterms:modified xsi:type="dcterms:W3CDTF">2023-10-03T00:57:00Z</dcterms:modified>
</cp:coreProperties>
</file>